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A468" w14:textId="77777777" w:rsidR="007F283F" w:rsidRPr="007F283F" w:rsidRDefault="007F283F" w:rsidP="00422FB7">
      <w:pPr>
        <w:pStyle w:val="Zkladntext"/>
        <w:tabs>
          <w:tab w:val="center" w:pos="7230"/>
        </w:tabs>
        <w:ind w:left="284"/>
        <w:jc w:val="left"/>
        <w:rPr>
          <w:sz w:val="22"/>
          <w:szCs w:val="22"/>
        </w:rPr>
      </w:pPr>
    </w:p>
    <w:tbl>
      <w:tblPr>
        <w:tblW w:w="4729" w:type="pct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5529"/>
      </w:tblGrid>
      <w:tr w:rsidR="00422FB7" w:rsidRPr="007F283F" w14:paraId="1559B8A0" w14:textId="77777777" w:rsidTr="003D0DB1">
        <w:trPr>
          <w:trHeight w:val="340"/>
        </w:trPr>
        <w:tc>
          <w:tcPr>
            <w:tcW w:w="5000" w:type="pct"/>
            <w:gridSpan w:val="2"/>
            <w:shd w:val="clear" w:color="auto" w:fill="4F81BD"/>
            <w:noWrap/>
            <w:vAlign w:val="center"/>
            <w:hideMark/>
          </w:tcPr>
          <w:p w14:paraId="6FD60F62" w14:textId="77777777" w:rsidR="00422FB7" w:rsidRPr="007F283F" w:rsidRDefault="00422FB7" w:rsidP="003D0DB1">
            <w:pPr>
              <w:spacing w:before="120" w:after="120"/>
              <w:jc w:val="center"/>
              <w:rPr>
                <w:b/>
                <w:bCs/>
                <w:color w:val="FFFFFF"/>
                <w:sz w:val="28"/>
                <w:szCs w:val="20"/>
              </w:rPr>
            </w:pPr>
            <w:r w:rsidRPr="007F283F">
              <w:rPr>
                <w:b/>
                <w:bCs/>
                <w:color w:val="FFFFFF"/>
                <w:sz w:val="28"/>
                <w:szCs w:val="20"/>
              </w:rPr>
              <w:t>Krycí list nabídky</w:t>
            </w:r>
          </w:p>
          <w:p w14:paraId="02190822" w14:textId="77777777" w:rsidR="00422FB7" w:rsidRPr="007F283F" w:rsidRDefault="00422FB7" w:rsidP="00B40012">
            <w:pPr>
              <w:pStyle w:val="Odstavecseseznamem"/>
              <w:spacing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F283F">
              <w:rPr>
                <w:rFonts w:ascii="Times New Roman" w:hAnsi="Times New Roman"/>
                <w:b/>
                <w:bCs/>
                <w:color w:val="FFFFFF"/>
              </w:rPr>
              <w:t>na zakázku malého rozsahu podle zákona č. 13</w:t>
            </w:r>
            <w:r w:rsidR="00B40012">
              <w:rPr>
                <w:rFonts w:ascii="Times New Roman" w:hAnsi="Times New Roman"/>
                <w:b/>
                <w:bCs/>
                <w:color w:val="FFFFFF"/>
              </w:rPr>
              <w:t>4/201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>6 Sb.</w:t>
            </w:r>
            <w:r w:rsidR="003D0DB1">
              <w:rPr>
                <w:rFonts w:ascii="Times New Roman" w:hAnsi="Times New Roman"/>
                <w:b/>
                <w:bCs/>
                <w:color w:val="FFFFFF"/>
              </w:rPr>
              <w:t>,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 v</w:t>
            </w:r>
            <w:r w:rsidR="003D0DB1">
              <w:rPr>
                <w:rFonts w:ascii="Times New Roman" w:hAnsi="Times New Roman"/>
                <w:b/>
                <w:bCs/>
                <w:color w:val="FFFFFF"/>
              </w:rPr>
              <w:t> platném znění,</w:t>
            </w:r>
            <w:r w:rsidRPr="007F283F">
              <w:rPr>
                <w:rFonts w:ascii="Times New Roman" w:hAnsi="Times New Roman"/>
                <w:b/>
                <w:bCs/>
                <w:color w:val="FFFFFF"/>
              </w:rPr>
              <w:t xml:space="preserve"> a Pravidel pro zadávání veřejných zakázek škol a školských zařízení – příspěvkových organizací zřízených hl. m. Prahou</w:t>
            </w:r>
          </w:p>
        </w:tc>
      </w:tr>
      <w:tr w:rsidR="003D0DB1" w:rsidRPr="007F283F" w14:paraId="53ADE404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2E0C956A" w14:textId="77777777"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</w:rPr>
            </w:pPr>
            <w:r w:rsidRPr="003161A9">
              <w:rPr>
                <w:rFonts w:ascii="Times New Roman" w:eastAsia="Times New Roman" w:hAnsi="Times New Roman"/>
                <w:b/>
                <w:bCs/>
              </w:rPr>
              <w:t>Veřejná zakázka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CD255" w14:textId="77777777" w:rsidR="003D0DB1" w:rsidRPr="003D0DB1" w:rsidRDefault="005F1AF5" w:rsidP="003D0DB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ý výtah do školní jídelny</w:t>
            </w:r>
            <w:r w:rsidR="003D0DB1" w:rsidRPr="003D0DB1">
              <w:rPr>
                <w:b/>
                <w:sz w:val="20"/>
                <w:szCs w:val="20"/>
              </w:rPr>
              <w:t xml:space="preserve"> Gymnázium, Praha 9, Českolipská 373</w:t>
            </w:r>
          </w:p>
        </w:tc>
      </w:tr>
      <w:tr w:rsidR="003D0DB1" w:rsidRPr="007F283F" w14:paraId="38E8281E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51113ED3" w14:textId="77777777" w:rsidR="003D0DB1" w:rsidRPr="00B65E5C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B65E5C">
              <w:rPr>
                <w:rFonts w:ascii="Times New Roman" w:eastAsia="Times New Roman" w:hAnsi="Times New Roman"/>
                <w:b/>
                <w:bCs/>
                <w:szCs w:val="20"/>
              </w:rPr>
              <w:t>Datum zpracování nabídky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40889" w14:textId="3424F55D" w:rsidR="003D0DB1" w:rsidRPr="00B65E5C" w:rsidRDefault="00B65E5C" w:rsidP="003D0DB1">
            <w:pPr>
              <w:rPr>
                <w:b/>
                <w:sz w:val="20"/>
                <w:szCs w:val="20"/>
              </w:rPr>
            </w:pPr>
            <w:r w:rsidRPr="00B65E5C">
              <w:rPr>
                <w:b/>
                <w:sz w:val="20"/>
                <w:szCs w:val="20"/>
              </w:rPr>
              <w:t>25. 4. 2021</w:t>
            </w:r>
          </w:p>
        </w:tc>
      </w:tr>
      <w:tr w:rsidR="003D0DB1" w:rsidRPr="007F283F" w14:paraId="258C8103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57D127" w14:textId="77777777" w:rsidR="003D0DB1" w:rsidRPr="003161A9" w:rsidRDefault="003D0DB1" w:rsidP="00314DF3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Základní identifikační údaje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FF9F3B" w14:textId="77777777"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14:paraId="0967DD55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A3E1D32" w14:textId="77777777" w:rsidR="003D0DB1" w:rsidRPr="007F283F" w:rsidRDefault="003D0DB1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</w:t>
            </w:r>
            <w:r w:rsidRPr="007F28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avatel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5BF2B71E" w14:textId="77777777" w:rsidR="003D0DB1" w:rsidRPr="007F283F" w:rsidRDefault="003D0DB1" w:rsidP="003D0DB1">
            <w:pPr>
              <w:rPr>
                <w:sz w:val="20"/>
                <w:szCs w:val="20"/>
              </w:rPr>
            </w:pPr>
          </w:p>
        </w:tc>
      </w:tr>
      <w:tr w:rsidR="003D0DB1" w:rsidRPr="007F283F" w14:paraId="298F2053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A2BAC7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44746" w14:textId="77777777" w:rsidR="003D0DB1" w:rsidRPr="00314DF3" w:rsidRDefault="00314DF3" w:rsidP="003D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Praha 9, Českolipská 373</w:t>
            </w:r>
          </w:p>
        </w:tc>
      </w:tr>
      <w:tr w:rsidR="003D0DB1" w:rsidRPr="007F283F" w14:paraId="1DDDA9C1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2D7C619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5AD7A4E4" w14:textId="77777777" w:rsidR="003D0DB1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eskolipská 373, 190 00 Praha 9</w:t>
            </w:r>
          </w:p>
        </w:tc>
      </w:tr>
      <w:tr w:rsidR="003D0DB1" w:rsidRPr="007F283F" w14:paraId="53AF3D2B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5BC60C4E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>ý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D2F935" w14:textId="77777777" w:rsidR="00314DF3" w:rsidRPr="007F283F" w:rsidRDefault="00314DF3" w:rsidP="003D0D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edDr. Věrou Ježkovou, ředitelkou školy</w:t>
            </w:r>
          </w:p>
        </w:tc>
      </w:tr>
      <w:tr w:rsidR="003D0DB1" w:rsidRPr="007F283F" w14:paraId="55D40429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CA8F70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</w:t>
            </w:r>
            <w:r w:rsidR="00A41C0A">
              <w:rPr>
                <w:bCs/>
                <w:sz w:val="20"/>
                <w:szCs w:val="20"/>
              </w:rPr>
              <w:t xml:space="preserve"> / DIČ</w:t>
            </w:r>
            <w:r w:rsidRPr="003161A9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69ED75FB" w14:textId="77777777" w:rsidR="003D0DB1" w:rsidRPr="007F283F" w:rsidRDefault="00314DF3" w:rsidP="0031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475</w:t>
            </w:r>
            <w:r w:rsidR="00A41C0A">
              <w:rPr>
                <w:sz w:val="20"/>
                <w:szCs w:val="20"/>
              </w:rPr>
              <w:t xml:space="preserve"> / </w:t>
            </w:r>
            <w:r w:rsidR="00A41C0A" w:rsidRPr="007F283F">
              <w:rPr>
                <w:sz w:val="20"/>
                <w:szCs w:val="20"/>
              </w:rPr>
              <w:t>CZ</w:t>
            </w:r>
            <w:r w:rsidR="00A41C0A">
              <w:rPr>
                <w:sz w:val="20"/>
                <w:szCs w:val="20"/>
              </w:rPr>
              <w:t xml:space="preserve"> 60445475</w:t>
            </w:r>
          </w:p>
        </w:tc>
      </w:tr>
      <w:tr w:rsidR="00A41C0A" w:rsidRPr="007F283F" w14:paraId="68528490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1B07AE7" w14:textId="77777777" w:rsidR="00A41C0A" w:rsidRPr="003161A9" w:rsidRDefault="00A41C0A" w:rsidP="00A41C0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7B9E0" w14:textId="77777777" w:rsidR="00A41C0A" w:rsidRPr="007F283F" w:rsidRDefault="00A41C0A" w:rsidP="00A4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omír Kozel</w:t>
            </w:r>
          </w:p>
        </w:tc>
      </w:tr>
      <w:tr w:rsidR="00A41C0A" w:rsidRPr="007F283F" w14:paraId="4D4AB9DA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B47F60" w14:textId="77777777" w:rsidR="00A41C0A" w:rsidRPr="003161A9" w:rsidRDefault="00A41C0A" w:rsidP="00A41C0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67875167" w14:textId="5F9EC2A2" w:rsidR="00A41C0A" w:rsidRPr="007F283F" w:rsidRDefault="00102805" w:rsidP="00A41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</w:t>
            </w:r>
            <w:proofErr w:type="spellEnd"/>
          </w:p>
        </w:tc>
      </w:tr>
      <w:tr w:rsidR="00A41C0A" w:rsidRPr="007F283F" w14:paraId="25BB64A0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6C8CD71" w14:textId="77777777" w:rsidR="00A41C0A" w:rsidRPr="003161A9" w:rsidRDefault="00A41C0A" w:rsidP="00A41C0A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E3B73" w14:textId="7AAA56A6" w:rsidR="00A41C0A" w:rsidRPr="007F283F" w:rsidRDefault="00102805" w:rsidP="00A41C0A">
            <w:pPr>
              <w:rPr>
                <w:sz w:val="20"/>
                <w:szCs w:val="20"/>
                <w:lang w:val="en-US"/>
              </w:rPr>
            </w:pPr>
            <w:hyperlink r:id="rId8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</w:t>
              </w:r>
              <w:r>
                <w:rPr>
                  <w:rStyle w:val="Hypertextovodkaz"/>
                </w:rPr>
                <w:t>xxxxxxxxxxxx</w:t>
              </w:r>
              <w:proofErr w:type="spellEnd"/>
            </w:hyperlink>
          </w:p>
        </w:tc>
      </w:tr>
      <w:tr w:rsidR="003D0DB1" w:rsidRPr="007F283F" w14:paraId="48627C1B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21100A4B" w14:textId="77777777" w:rsidR="003D0DB1" w:rsidRPr="003161A9" w:rsidRDefault="00A41C0A" w:rsidP="00DE2901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: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7F67B39D" w14:textId="77777777" w:rsidR="003D0DB1" w:rsidRPr="007F283F" w:rsidRDefault="003B74B9" w:rsidP="00314DF3">
            <w:pPr>
              <w:rPr>
                <w:sz w:val="20"/>
                <w:szCs w:val="20"/>
                <w:lang w:val="en-US"/>
              </w:rPr>
            </w:pPr>
            <w:proofErr w:type="spellStart"/>
            <w:r w:rsidRPr="00AE642B">
              <w:rPr>
                <w:sz w:val="20"/>
                <w:szCs w:val="20"/>
              </w:rPr>
              <w:t>pngyipg</w:t>
            </w:r>
            <w:proofErr w:type="spellEnd"/>
          </w:p>
        </w:tc>
      </w:tr>
      <w:tr w:rsidR="003D0DB1" w:rsidRPr="007F283F" w14:paraId="27A3439D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53FEB35" w14:textId="77777777" w:rsidR="003D0DB1" w:rsidRPr="00314DF3" w:rsidRDefault="00314DF3" w:rsidP="00314DF3">
            <w:pPr>
              <w:pStyle w:val="Odstavecseseznamem"/>
              <w:numPr>
                <w:ilvl w:val="1"/>
                <w:numId w:val="26"/>
              </w:numPr>
              <w:spacing w:before="60" w:after="60" w:line="240" w:lineRule="auto"/>
              <w:ind w:left="284"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="003D0DB1" w:rsidRPr="00314D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azeč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F0A1A" w14:textId="559F0558" w:rsidR="003D0DB1" w:rsidRPr="00B65E5C" w:rsidRDefault="003D0DB1" w:rsidP="003D0DB1">
            <w:pPr>
              <w:tabs>
                <w:tab w:val="left" w:pos="2172"/>
              </w:tabs>
              <w:rPr>
                <w:sz w:val="20"/>
                <w:szCs w:val="20"/>
              </w:rPr>
            </w:pPr>
          </w:p>
        </w:tc>
      </w:tr>
      <w:tr w:rsidR="003D0DB1" w:rsidRPr="007F283F" w14:paraId="43A600E6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D65B268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017A15E1" w14:textId="34DFA342" w:rsidR="003D0DB1" w:rsidRPr="007F283F" w:rsidRDefault="00B65E5C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tahy </w:t>
            </w:r>
            <w:proofErr w:type="spellStart"/>
            <w:r>
              <w:rPr>
                <w:sz w:val="20"/>
                <w:szCs w:val="20"/>
              </w:rPr>
              <w:t>Bestlift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</w:tc>
      </w:tr>
      <w:tr w:rsidR="003D0DB1" w:rsidRPr="007F283F" w14:paraId="16FFEE46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527D5F2E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95508" w14:textId="5A3CEF42" w:rsidR="003D0DB1" w:rsidRPr="007F283F" w:rsidRDefault="00B65E5C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dova 10/3, 190 00 Praha 9</w:t>
            </w:r>
          </w:p>
        </w:tc>
      </w:tr>
      <w:tr w:rsidR="003D0DB1" w:rsidRPr="007F283F" w14:paraId="3A6D49C0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364A927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Zastoupen</w:t>
            </w:r>
            <w:r w:rsidR="00666FC9">
              <w:rPr>
                <w:bCs/>
                <w:sz w:val="20"/>
                <w:szCs w:val="20"/>
              </w:rPr>
              <w:t xml:space="preserve">ý (statut. </w:t>
            </w:r>
            <w:proofErr w:type="spellStart"/>
            <w:r w:rsidR="00666FC9">
              <w:rPr>
                <w:bCs/>
                <w:sz w:val="20"/>
                <w:szCs w:val="20"/>
              </w:rPr>
              <w:t>zást</w:t>
            </w:r>
            <w:proofErr w:type="spellEnd"/>
            <w:r w:rsidR="00666FC9">
              <w:rPr>
                <w:bCs/>
                <w:sz w:val="20"/>
                <w:szCs w:val="20"/>
              </w:rPr>
              <w:t>.)</w:t>
            </w:r>
            <w:r w:rsidRPr="003161A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77BA2012" w14:textId="414C442C" w:rsidR="003D0DB1" w:rsidRPr="007F283F" w:rsidRDefault="00B65E5C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Ivankou Janovskou, prokuristou</w:t>
            </w:r>
          </w:p>
        </w:tc>
      </w:tr>
      <w:tr w:rsidR="003D0DB1" w:rsidRPr="007F283F" w14:paraId="600F1ADE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B3244B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Číslo účtu/kód banky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4070C" w14:textId="0A164D03" w:rsidR="003D0DB1" w:rsidRPr="007F283F" w:rsidRDefault="00102805" w:rsidP="003D0D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</w:t>
            </w:r>
            <w:proofErr w:type="spellEnd"/>
          </w:p>
        </w:tc>
      </w:tr>
      <w:tr w:rsidR="003D0DB1" w:rsidRPr="007F283F" w14:paraId="2F1CAD2C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E86A9BD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4F2A9180" w14:textId="64E8B444" w:rsidR="003D0DB1" w:rsidRPr="007F283F" w:rsidRDefault="00102805" w:rsidP="003D0D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</w:t>
            </w:r>
            <w:proofErr w:type="spellEnd"/>
          </w:p>
        </w:tc>
      </w:tr>
      <w:tr w:rsidR="003D0DB1" w:rsidRPr="007F283F" w14:paraId="529F9832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A2C4A5F" w14:textId="77777777" w:rsidR="003D0DB1" w:rsidRPr="003161A9" w:rsidRDefault="003D0DB1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E131A" w14:textId="2EA165C1" w:rsidR="003D0DB1" w:rsidRPr="007F283F" w:rsidRDefault="00102805" w:rsidP="003D0DB1">
            <w:pPr>
              <w:rPr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</w:t>
              </w:r>
              <w:r>
                <w:rPr>
                  <w:rStyle w:val="Hypertextovodkaz"/>
                </w:rPr>
                <w:t>xxxxxxxxxxxx</w:t>
              </w:r>
              <w:proofErr w:type="spellEnd"/>
            </w:hyperlink>
          </w:p>
        </w:tc>
      </w:tr>
      <w:tr w:rsidR="003D0DB1" w:rsidRPr="007F283F" w14:paraId="3B549CE8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F9EA881" w14:textId="77777777" w:rsidR="003D0DB1" w:rsidRPr="003161A9" w:rsidRDefault="003B74B9" w:rsidP="00DE2901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IČ</w:t>
            </w:r>
            <w:r>
              <w:rPr>
                <w:bCs/>
                <w:sz w:val="20"/>
                <w:szCs w:val="20"/>
              </w:rPr>
              <w:t xml:space="preserve"> / DIČ</w:t>
            </w:r>
            <w:r w:rsidRPr="003161A9">
              <w:rPr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14B33DC0" w14:textId="579D5D15" w:rsidR="003D0DB1" w:rsidRPr="007F283F" w:rsidRDefault="00B65E5C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8688 / CZ 29208688</w:t>
            </w:r>
          </w:p>
        </w:tc>
      </w:tr>
      <w:tr w:rsidR="003B74B9" w:rsidRPr="007F283F" w14:paraId="21357857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81445ED" w14:textId="77777777" w:rsidR="003B74B9" w:rsidRPr="003161A9" w:rsidRDefault="003B74B9" w:rsidP="003B74B9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B602C" w14:textId="396374A1" w:rsidR="003B74B9" w:rsidRPr="007F283F" w:rsidRDefault="00B65E5C" w:rsidP="003B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ého soudu v Praze, oddíl C, vložka 278900</w:t>
            </w:r>
          </w:p>
        </w:tc>
      </w:tr>
      <w:tr w:rsidR="003B74B9" w:rsidRPr="007F283F" w14:paraId="068D1ED6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1B565AEE" w14:textId="77777777" w:rsidR="003B74B9" w:rsidRPr="003161A9" w:rsidRDefault="003B74B9" w:rsidP="003B74B9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5AEB0E36" w14:textId="670DEFC5" w:rsidR="003B74B9" w:rsidRPr="007F283F" w:rsidRDefault="00B65E5C" w:rsidP="003B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Ivanka Janovská</w:t>
            </w:r>
          </w:p>
        </w:tc>
      </w:tr>
      <w:tr w:rsidR="003B74B9" w:rsidRPr="007F283F" w14:paraId="4B328839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6EE4BCD3" w14:textId="77777777" w:rsidR="003B74B9" w:rsidRPr="003161A9" w:rsidRDefault="003B74B9" w:rsidP="003B74B9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CD69F" w14:textId="3C8DEBAB" w:rsidR="003B74B9" w:rsidRPr="007F283F" w:rsidRDefault="00102805" w:rsidP="003B74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</w:t>
            </w:r>
            <w:proofErr w:type="spellEnd"/>
          </w:p>
        </w:tc>
      </w:tr>
      <w:tr w:rsidR="003B74B9" w:rsidRPr="007F283F" w14:paraId="06075325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6CA0D336" w14:textId="77777777" w:rsidR="003B74B9" w:rsidRPr="003161A9" w:rsidRDefault="003B74B9" w:rsidP="003B74B9">
            <w:pPr>
              <w:ind w:left="1134"/>
              <w:rPr>
                <w:bCs/>
                <w:sz w:val="20"/>
                <w:szCs w:val="20"/>
              </w:rPr>
            </w:pPr>
            <w:r w:rsidRPr="003161A9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70D3BD05" w14:textId="46880F8F" w:rsidR="003B74B9" w:rsidRPr="007F283F" w:rsidRDefault="00102805" w:rsidP="003B74B9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ivanka@bestlift.cz" </w:instrText>
            </w:r>
            <w:r>
              <w:fldChar w:fldCharType="separate"/>
            </w:r>
            <w:r>
              <w:rPr>
                <w:rStyle w:val="Hypertextovodkaz"/>
                <w:sz w:val="20"/>
                <w:szCs w:val="20"/>
              </w:rPr>
              <w:t>x</w:t>
            </w:r>
            <w:r>
              <w:rPr>
                <w:rStyle w:val="Hypertextovodkaz"/>
              </w:rPr>
              <w:t>xxxxxxxxxxxxxx</w:t>
            </w:r>
            <w:bookmarkStart w:id="0" w:name="_GoBack"/>
            <w:bookmarkEnd w:id="0"/>
            <w:r>
              <w:rPr>
                <w:rStyle w:val="Hypertextovodkaz"/>
                <w:sz w:val="20"/>
                <w:szCs w:val="20"/>
              </w:rPr>
              <w:fldChar w:fldCharType="end"/>
            </w:r>
          </w:p>
        </w:tc>
      </w:tr>
      <w:tr w:rsidR="003D0DB1" w:rsidRPr="007F283F" w14:paraId="34B81F62" w14:textId="77777777" w:rsidTr="00DE2901">
        <w:trPr>
          <w:trHeight w:val="397"/>
        </w:trPr>
        <w:tc>
          <w:tcPr>
            <w:tcW w:w="1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620D5C53" w14:textId="77777777" w:rsidR="003D0DB1" w:rsidRPr="003161A9" w:rsidRDefault="003B74B9" w:rsidP="00DE2901">
            <w:pPr>
              <w:ind w:left="11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vá schránka:</w:t>
            </w:r>
          </w:p>
        </w:tc>
        <w:tc>
          <w:tcPr>
            <w:tcW w:w="30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BCA99" w14:textId="094D6996" w:rsidR="003D0DB1" w:rsidRPr="007F283F" w:rsidRDefault="00B65E5C" w:rsidP="003D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rn5sz</w:t>
            </w:r>
          </w:p>
        </w:tc>
      </w:tr>
    </w:tbl>
    <w:p w14:paraId="1698B73D" w14:textId="77777777" w:rsidR="009E539A" w:rsidRPr="007F283F" w:rsidRDefault="009E539A" w:rsidP="00422FB7">
      <w:pPr>
        <w:rPr>
          <w:vanish/>
          <w:sz w:val="20"/>
          <w:szCs w:val="20"/>
        </w:rPr>
      </w:pPr>
    </w:p>
    <w:p w14:paraId="7BBA6152" w14:textId="77777777" w:rsidR="00DE2901" w:rsidRDefault="00DE2901"/>
    <w:p w14:paraId="38346F8A" w14:textId="77777777" w:rsidR="00DE2901" w:rsidRDefault="00DE2901"/>
    <w:p w14:paraId="4EA7D893" w14:textId="77777777" w:rsidR="00DE2901" w:rsidRDefault="00DE2901"/>
    <w:p w14:paraId="182C5845" w14:textId="77777777" w:rsidR="00DE2901" w:rsidRDefault="00DE2901"/>
    <w:p w14:paraId="784312E0" w14:textId="77777777" w:rsidR="00DE2901" w:rsidRDefault="00DE2901"/>
    <w:tbl>
      <w:tblPr>
        <w:tblW w:w="9096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3567"/>
        <w:gridCol w:w="1654"/>
        <w:gridCol w:w="189"/>
        <w:gridCol w:w="1086"/>
        <w:gridCol w:w="615"/>
        <w:gridCol w:w="1985"/>
      </w:tblGrid>
      <w:tr w:rsidR="00D73DD1" w:rsidRPr="00F84AE6" w14:paraId="3FFD572D" w14:textId="77777777" w:rsidTr="00F3718A">
        <w:trPr>
          <w:trHeight w:val="397"/>
        </w:trPr>
        <w:tc>
          <w:tcPr>
            <w:tcW w:w="9096" w:type="dxa"/>
            <w:gridSpan w:val="6"/>
            <w:shd w:val="clear" w:color="auto" w:fill="auto"/>
            <w:noWrap/>
            <w:vAlign w:val="center"/>
            <w:hideMark/>
          </w:tcPr>
          <w:p w14:paraId="403803FA" w14:textId="77777777" w:rsidR="00D73DD1" w:rsidRPr="003161A9" w:rsidRDefault="00D73DD1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Hodnotící kritérium – nabídková cena</w:t>
            </w:r>
          </w:p>
        </w:tc>
      </w:tr>
      <w:tr w:rsidR="00445ED0" w:rsidRPr="00F84AE6" w14:paraId="4757F2EF" w14:textId="77777777" w:rsidTr="00F3718A">
        <w:trPr>
          <w:trHeight w:val="397"/>
        </w:trPr>
        <w:tc>
          <w:tcPr>
            <w:tcW w:w="3567" w:type="dxa"/>
            <w:shd w:val="clear" w:color="auto" w:fill="auto"/>
            <w:noWrap/>
            <w:vAlign w:val="center"/>
          </w:tcPr>
          <w:p w14:paraId="75062C84" w14:textId="77777777" w:rsidR="00445ED0" w:rsidRPr="00F84AE6" w:rsidRDefault="00445ED0" w:rsidP="003161A9">
            <w:pPr>
              <w:ind w:right="34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E6B59F" w14:textId="77777777" w:rsidR="00445ED0" w:rsidRPr="00F84AE6" w:rsidRDefault="00445ED0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lkem bez DPH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5D25D5F" w14:textId="77777777" w:rsidR="00445ED0" w:rsidRPr="00F84AE6" w:rsidRDefault="00445ED0" w:rsidP="003161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P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54B95D" w14:textId="77777777" w:rsidR="00445ED0" w:rsidRPr="00F84AE6" w:rsidRDefault="00445ED0" w:rsidP="003161A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</w:t>
            </w:r>
            <w:r w:rsidRPr="00F84AE6">
              <w:rPr>
                <w:rFonts w:eastAsia="Calibri"/>
                <w:b/>
                <w:bCs/>
                <w:sz w:val="20"/>
                <w:szCs w:val="20"/>
              </w:rPr>
              <w:t>ena celkem s DPH</w:t>
            </w:r>
          </w:p>
        </w:tc>
      </w:tr>
      <w:tr w:rsidR="00445ED0" w:rsidRPr="00F84AE6" w14:paraId="1B3F69BA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140FA5FA" w14:textId="77777777" w:rsidR="00445ED0" w:rsidRPr="00F84AE6" w:rsidRDefault="00445ED0" w:rsidP="003161A9">
            <w:pPr>
              <w:ind w:left="284" w:right="340"/>
              <w:rPr>
                <w:rFonts w:eastAsia="Calibri"/>
                <w:b/>
                <w:bCs/>
                <w:sz w:val="20"/>
                <w:szCs w:val="20"/>
              </w:rPr>
            </w:pPr>
            <w:r w:rsidRPr="00F84AE6">
              <w:rPr>
                <w:rFonts w:eastAsia="Calibri"/>
                <w:b/>
                <w:bCs/>
                <w:sz w:val="20"/>
                <w:szCs w:val="20"/>
              </w:rPr>
              <w:t>Nabídková cena celkem:</w:t>
            </w:r>
          </w:p>
        </w:tc>
        <w:tc>
          <w:tcPr>
            <w:tcW w:w="1843" w:type="dxa"/>
            <w:gridSpan w:val="2"/>
            <w:vAlign w:val="center"/>
          </w:tcPr>
          <w:p w14:paraId="375F118E" w14:textId="1C163964" w:rsidR="00445ED0" w:rsidRPr="00F84AE6" w:rsidRDefault="00F3718A" w:rsidP="00F3718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60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5315518" w14:textId="47D4B4FC" w:rsidR="00445ED0" w:rsidRPr="00F84AE6" w:rsidRDefault="00F3718A" w:rsidP="00F3718A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 60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9A51C2" w14:textId="060B2AFB" w:rsidR="00445ED0" w:rsidRPr="00F84AE6" w:rsidRDefault="00F3718A" w:rsidP="00F3718A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 161 600,-</w:t>
            </w:r>
          </w:p>
        </w:tc>
      </w:tr>
      <w:tr w:rsidR="00445ED0" w:rsidRPr="00F84AE6" w14:paraId="52225D81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6AC7CDC6" w14:textId="77777777" w:rsidR="00445ED0" w:rsidRPr="003161A9" w:rsidRDefault="00445ED0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demontáž stávajícího výtahu, jeho odvoz a likvidace</w:t>
            </w:r>
          </w:p>
        </w:tc>
        <w:tc>
          <w:tcPr>
            <w:tcW w:w="1843" w:type="dxa"/>
            <w:gridSpan w:val="2"/>
            <w:vAlign w:val="center"/>
          </w:tcPr>
          <w:p w14:paraId="0E2E1088" w14:textId="0AAD6C09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10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83CDE97" w14:textId="14291E55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2 10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340EA2" w14:textId="5BD628B7" w:rsidR="00445ED0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12 100,-</w:t>
            </w:r>
          </w:p>
        </w:tc>
      </w:tr>
      <w:tr w:rsidR="00445ED0" w:rsidRPr="00F84AE6" w14:paraId="2A0FABA5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0B69F30F" w14:textId="77777777" w:rsidR="00445ED0" w:rsidRDefault="00445ED0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dodávka nového výtahu</w:t>
            </w:r>
          </w:p>
        </w:tc>
        <w:tc>
          <w:tcPr>
            <w:tcW w:w="1843" w:type="dxa"/>
            <w:gridSpan w:val="2"/>
            <w:vAlign w:val="center"/>
          </w:tcPr>
          <w:p w14:paraId="7A9E4E14" w14:textId="5E2A4F8D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681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62647FC" w14:textId="2698AF0C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143 01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A4459F" w14:textId="122D1A31" w:rsidR="00445ED0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824 010,-</w:t>
            </w:r>
          </w:p>
        </w:tc>
      </w:tr>
      <w:tr w:rsidR="00445ED0" w:rsidRPr="00F84AE6" w14:paraId="7784623E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3638AC56" w14:textId="77777777" w:rsidR="00445ED0" w:rsidRDefault="00445ED0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montáž nového výtahu</w:t>
            </w:r>
          </w:p>
        </w:tc>
        <w:tc>
          <w:tcPr>
            <w:tcW w:w="1843" w:type="dxa"/>
            <w:gridSpan w:val="2"/>
            <w:vAlign w:val="center"/>
          </w:tcPr>
          <w:p w14:paraId="37383F73" w14:textId="6DBE2FCB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80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3E70150" w14:textId="48163EF0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16 80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2A0811" w14:textId="36C5D5C8" w:rsidR="00445ED0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96 800,-</w:t>
            </w:r>
          </w:p>
        </w:tc>
      </w:tr>
      <w:tr w:rsidR="00445ED0" w:rsidRPr="00F84AE6" w14:paraId="12BB6F31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2CB9DE35" w14:textId="77777777" w:rsidR="00445ED0" w:rsidRDefault="00445ED0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z toho stavební práce – šachta, dveřní otvory</w:t>
            </w:r>
          </w:p>
        </w:tc>
        <w:tc>
          <w:tcPr>
            <w:tcW w:w="1843" w:type="dxa"/>
            <w:gridSpan w:val="2"/>
            <w:vAlign w:val="center"/>
          </w:tcPr>
          <w:p w14:paraId="718E707E" w14:textId="5B246F27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98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07E786E" w14:textId="3F5ABD68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20 58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DEC1BF" w14:textId="3D8D71FC" w:rsidR="00445ED0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118 580,-</w:t>
            </w:r>
          </w:p>
        </w:tc>
      </w:tr>
      <w:tr w:rsidR="00445ED0" w:rsidRPr="00F84AE6" w14:paraId="36F464A4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3BA56F9F" w14:textId="77777777" w:rsidR="00445ED0" w:rsidRPr="003161A9" w:rsidRDefault="00445ED0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z toho stavební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práce - strojovna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54B80D86" w14:textId="4380C6C4" w:rsidR="00EC44E2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76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3EBBF46" w14:textId="4D19542D" w:rsidR="00445ED0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15 96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15A1FD" w14:textId="2B249EA2" w:rsidR="00EC44E2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91 960,-</w:t>
            </w:r>
          </w:p>
        </w:tc>
      </w:tr>
      <w:tr w:rsidR="00EC44E2" w:rsidRPr="00F84AE6" w14:paraId="05C68308" w14:textId="77777777" w:rsidTr="00F3718A">
        <w:trPr>
          <w:trHeight w:val="567"/>
        </w:trPr>
        <w:tc>
          <w:tcPr>
            <w:tcW w:w="3567" w:type="dxa"/>
            <w:shd w:val="clear" w:color="auto" w:fill="auto"/>
            <w:noWrap/>
            <w:vAlign w:val="center"/>
          </w:tcPr>
          <w:p w14:paraId="22DEFF33" w14:textId="707AFF26" w:rsidR="00EC44E2" w:rsidRDefault="00EC44E2" w:rsidP="00E465E0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9E04F1">
              <w:rPr>
                <w:rFonts w:eastAsia="Calibri"/>
                <w:bCs/>
                <w:sz w:val="20"/>
                <w:szCs w:val="20"/>
              </w:rPr>
              <w:t xml:space="preserve">zkoušky, posouzení </w:t>
            </w:r>
            <w:proofErr w:type="gramStart"/>
            <w:r w:rsidRPr="009E04F1">
              <w:rPr>
                <w:rFonts w:eastAsia="Calibri"/>
                <w:bCs/>
                <w:sz w:val="20"/>
                <w:szCs w:val="20"/>
              </w:rPr>
              <w:t>shody,</w:t>
            </w:r>
            <w:proofErr w:type="gramEnd"/>
            <w:r w:rsidRPr="009E04F1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9E04F1">
              <w:rPr>
                <w:rFonts w:eastAsia="Calibri"/>
                <w:bCs/>
                <w:sz w:val="20"/>
                <w:szCs w:val="20"/>
              </w:rPr>
              <w:t>apod.</w:t>
            </w:r>
          </w:p>
        </w:tc>
        <w:tc>
          <w:tcPr>
            <w:tcW w:w="1843" w:type="dxa"/>
            <w:gridSpan w:val="2"/>
            <w:vAlign w:val="center"/>
          </w:tcPr>
          <w:p w14:paraId="5FF11BAC" w14:textId="2F9CBBED" w:rsidR="00EC44E2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15 000,-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FBF6EA6" w14:textId="4156D3F1" w:rsidR="00EC44E2" w:rsidRPr="00F3718A" w:rsidRDefault="00F3718A" w:rsidP="00F3718A">
            <w:pPr>
              <w:jc w:val="right"/>
              <w:rPr>
                <w:rFonts w:eastAsia="Calibri"/>
                <w:sz w:val="20"/>
                <w:szCs w:val="20"/>
              </w:rPr>
            </w:pPr>
            <w:r w:rsidRPr="00F3718A">
              <w:rPr>
                <w:rFonts w:eastAsia="Calibri"/>
                <w:sz w:val="20"/>
                <w:szCs w:val="20"/>
              </w:rPr>
              <w:t>3 150,-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04B5FD" w14:textId="3C674E3C" w:rsidR="00EC44E2" w:rsidRPr="00F3718A" w:rsidRDefault="00F3718A" w:rsidP="00F3718A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F3718A">
              <w:rPr>
                <w:rFonts w:eastAsia="Calibri"/>
                <w:bCs/>
                <w:sz w:val="20"/>
                <w:szCs w:val="20"/>
              </w:rPr>
              <w:t>18 150,-</w:t>
            </w:r>
          </w:p>
        </w:tc>
      </w:tr>
      <w:tr w:rsidR="00666FC9" w:rsidRPr="00F84AE6" w14:paraId="2956059B" w14:textId="77777777" w:rsidTr="00F3718A">
        <w:trPr>
          <w:trHeight w:val="397"/>
        </w:trPr>
        <w:tc>
          <w:tcPr>
            <w:tcW w:w="522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8C5B9A0" w14:textId="77777777" w:rsidR="00666FC9" w:rsidRPr="003161A9" w:rsidRDefault="00666FC9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ohlášení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6F04FE" w14:textId="77777777" w:rsidR="00666FC9" w:rsidRPr="00F84AE6" w:rsidRDefault="00666FC9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221F6442" w14:textId="77777777" w:rsidR="00666FC9" w:rsidRPr="00F84AE6" w:rsidRDefault="00666FC9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66FC9" w:rsidRPr="00F84AE6" w14:paraId="7EA96ACA" w14:textId="77777777" w:rsidTr="00F3718A">
        <w:trPr>
          <w:trHeight w:val="822"/>
        </w:trPr>
        <w:tc>
          <w:tcPr>
            <w:tcW w:w="9096" w:type="dxa"/>
            <w:gridSpan w:val="6"/>
            <w:shd w:val="clear" w:color="auto" w:fill="auto"/>
            <w:noWrap/>
            <w:vAlign w:val="center"/>
          </w:tcPr>
          <w:p w14:paraId="6421C5AD" w14:textId="77777777" w:rsidR="00666FC9" w:rsidRPr="00666FC9" w:rsidRDefault="00666FC9" w:rsidP="00666FC9">
            <w:pPr>
              <w:ind w:left="284" w:right="113"/>
              <w:jc w:val="both"/>
            </w:pPr>
            <w:r>
              <w:t>Jako uchazeč o výše uvedenou veřejnou zakázku</w:t>
            </w:r>
            <w:r w:rsidRPr="002F277E">
              <w:t xml:space="preserve"> tímto prohlašuji, že naše společnost je vázána celým obsahem své nabídky a to po celou dobu běhu zadávací lhůty.</w:t>
            </w:r>
          </w:p>
        </w:tc>
      </w:tr>
      <w:tr w:rsidR="00422FB7" w:rsidRPr="00F84AE6" w14:paraId="0159A660" w14:textId="77777777" w:rsidTr="00F3718A">
        <w:trPr>
          <w:trHeight w:val="397"/>
        </w:trPr>
        <w:tc>
          <w:tcPr>
            <w:tcW w:w="522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472CBA2" w14:textId="77777777" w:rsidR="00422FB7" w:rsidRPr="003161A9" w:rsidRDefault="00422FB7" w:rsidP="003161A9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161A9">
              <w:rPr>
                <w:rFonts w:ascii="Times New Roman" w:eastAsia="Times New Roman" w:hAnsi="Times New Roman"/>
                <w:b/>
                <w:bCs/>
                <w:szCs w:val="20"/>
              </w:rPr>
              <w:t>Oprávněná osoba jednat za uchazeče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AD042" w14:textId="77777777" w:rsidR="00422FB7" w:rsidRPr="00F84AE6" w:rsidRDefault="00422FB7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B14359D" w14:textId="77777777" w:rsidR="00422FB7" w:rsidRPr="00F84AE6" w:rsidRDefault="00422FB7" w:rsidP="003161A9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61A9" w:rsidRPr="00F84AE6" w14:paraId="5358390A" w14:textId="77777777" w:rsidTr="00F3718A">
        <w:trPr>
          <w:trHeight w:val="397"/>
        </w:trPr>
        <w:tc>
          <w:tcPr>
            <w:tcW w:w="3567" w:type="dxa"/>
            <w:shd w:val="clear" w:color="auto" w:fill="auto"/>
            <w:noWrap/>
            <w:vAlign w:val="center"/>
          </w:tcPr>
          <w:p w14:paraId="67506F4A" w14:textId="77777777"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Titul, jméno, příjmení:</w:t>
            </w:r>
          </w:p>
        </w:tc>
        <w:tc>
          <w:tcPr>
            <w:tcW w:w="5529" w:type="dxa"/>
            <w:gridSpan w:val="5"/>
            <w:shd w:val="clear" w:color="auto" w:fill="auto"/>
            <w:noWrap/>
            <w:vAlign w:val="center"/>
          </w:tcPr>
          <w:p w14:paraId="13CA4F7D" w14:textId="6647F926" w:rsidR="003161A9" w:rsidRPr="00F84AE6" w:rsidRDefault="00F3718A" w:rsidP="003161A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g. Ivanka Janovská</w:t>
            </w:r>
          </w:p>
        </w:tc>
      </w:tr>
      <w:tr w:rsidR="003161A9" w:rsidRPr="00F84AE6" w14:paraId="5E950BD6" w14:textId="77777777" w:rsidTr="00F3718A">
        <w:trPr>
          <w:trHeight w:val="397"/>
        </w:trPr>
        <w:tc>
          <w:tcPr>
            <w:tcW w:w="3567" w:type="dxa"/>
            <w:shd w:val="clear" w:color="auto" w:fill="auto"/>
            <w:noWrap/>
            <w:vAlign w:val="center"/>
          </w:tcPr>
          <w:p w14:paraId="7A910B2C" w14:textId="77777777"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Funkce:</w:t>
            </w:r>
          </w:p>
        </w:tc>
        <w:tc>
          <w:tcPr>
            <w:tcW w:w="5529" w:type="dxa"/>
            <w:gridSpan w:val="5"/>
            <w:shd w:val="clear" w:color="auto" w:fill="auto"/>
            <w:noWrap/>
            <w:vAlign w:val="center"/>
            <w:hideMark/>
          </w:tcPr>
          <w:p w14:paraId="29668F52" w14:textId="12D99945" w:rsidR="003161A9" w:rsidRPr="007F4ACE" w:rsidRDefault="007F4ACE" w:rsidP="003161A9">
            <w:pPr>
              <w:rPr>
                <w:rFonts w:eastAsia="Calibri"/>
                <w:sz w:val="20"/>
                <w:szCs w:val="20"/>
              </w:rPr>
            </w:pPr>
            <w:r w:rsidRPr="007F4ACE">
              <w:rPr>
                <w:rFonts w:eastAsia="Calibri"/>
                <w:sz w:val="20"/>
                <w:szCs w:val="20"/>
              </w:rPr>
              <w:t>Vedoucí obchodního oddělení, prokurista společnosti</w:t>
            </w:r>
          </w:p>
        </w:tc>
      </w:tr>
      <w:tr w:rsidR="003161A9" w:rsidRPr="00F84AE6" w14:paraId="008A578D" w14:textId="77777777" w:rsidTr="00F3718A">
        <w:trPr>
          <w:trHeight w:val="692"/>
        </w:trPr>
        <w:tc>
          <w:tcPr>
            <w:tcW w:w="3567" w:type="dxa"/>
            <w:shd w:val="clear" w:color="auto" w:fill="auto"/>
            <w:vAlign w:val="center"/>
          </w:tcPr>
          <w:p w14:paraId="16F402C9" w14:textId="77777777"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Podpis oprávněné osoby: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2A1B9E08" w14:textId="77777777" w:rsidR="003161A9" w:rsidRPr="00F84AE6" w:rsidRDefault="003161A9" w:rsidP="003161A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161A9" w:rsidRPr="007F283F" w14:paraId="5CBE0330" w14:textId="77777777" w:rsidTr="00F3718A">
        <w:trPr>
          <w:trHeight w:val="1562"/>
        </w:trPr>
        <w:tc>
          <w:tcPr>
            <w:tcW w:w="3567" w:type="dxa"/>
            <w:shd w:val="clear" w:color="auto" w:fill="auto"/>
            <w:vAlign w:val="center"/>
          </w:tcPr>
          <w:p w14:paraId="564D6A01" w14:textId="77777777" w:rsidR="003161A9" w:rsidRPr="003161A9" w:rsidRDefault="003161A9" w:rsidP="003161A9">
            <w:pPr>
              <w:ind w:left="284"/>
              <w:rPr>
                <w:rFonts w:eastAsia="Calibri"/>
                <w:bCs/>
                <w:sz w:val="20"/>
                <w:szCs w:val="20"/>
              </w:rPr>
            </w:pPr>
            <w:r w:rsidRPr="003161A9">
              <w:rPr>
                <w:rFonts w:eastAsia="Calibri"/>
                <w:bCs/>
                <w:sz w:val="20"/>
                <w:szCs w:val="20"/>
              </w:rPr>
              <w:t>Razítko uchazeče: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2E88187" w14:textId="77777777" w:rsidR="003161A9" w:rsidRPr="007F283F" w:rsidRDefault="003161A9" w:rsidP="003161A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008D3F0E" w14:textId="77777777" w:rsidR="00FA0A1B" w:rsidRPr="007F283F" w:rsidRDefault="00FA0A1B" w:rsidP="00A32AD3">
      <w:pPr>
        <w:pStyle w:val="Zkladntext"/>
        <w:tabs>
          <w:tab w:val="center" w:pos="7230"/>
        </w:tabs>
        <w:jc w:val="left"/>
        <w:rPr>
          <w:sz w:val="20"/>
          <w:szCs w:val="20"/>
        </w:rPr>
      </w:pPr>
    </w:p>
    <w:sectPr w:rsidR="00FA0A1B" w:rsidRPr="007F283F" w:rsidSect="003D0DB1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7A14" w14:textId="77777777" w:rsidR="00A727C5" w:rsidRDefault="00A727C5">
      <w:r>
        <w:separator/>
      </w:r>
    </w:p>
  </w:endnote>
  <w:endnote w:type="continuationSeparator" w:id="0">
    <w:p w14:paraId="033C0029" w14:textId="77777777" w:rsidR="00A727C5" w:rsidRDefault="00A7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C78A" w14:textId="77777777" w:rsidR="00F47368" w:rsidRDefault="00F47368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8469" w14:textId="77777777" w:rsidR="00F47368" w:rsidRDefault="00F4736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9DCE" w14:textId="77777777" w:rsidR="00A727C5" w:rsidRDefault="00A727C5">
      <w:r>
        <w:separator/>
      </w:r>
    </w:p>
  </w:footnote>
  <w:footnote w:type="continuationSeparator" w:id="0">
    <w:p w14:paraId="22B3B851" w14:textId="77777777" w:rsidR="00A727C5" w:rsidRDefault="00A7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65CF" w14:textId="5927138B" w:rsidR="000F66DA" w:rsidRDefault="000F66DA" w:rsidP="000F66DA">
    <w:pPr>
      <w:pStyle w:val="Zkladntext"/>
      <w:tabs>
        <w:tab w:val="center" w:pos="7230"/>
      </w:tabs>
      <w:ind w:left="284"/>
      <w:jc w:val="right"/>
      <w:rPr>
        <w:sz w:val="22"/>
        <w:szCs w:val="22"/>
      </w:rPr>
    </w:pPr>
    <w:r w:rsidRPr="007F283F">
      <w:rPr>
        <w:sz w:val="22"/>
        <w:szCs w:val="22"/>
      </w:rPr>
      <w:t xml:space="preserve">Příloha č. </w:t>
    </w:r>
    <w:r w:rsidR="00B3267E">
      <w:rPr>
        <w:sz w:val="22"/>
        <w:szCs w:val="22"/>
      </w:rPr>
      <w:t>1</w:t>
    </w:r>
    <w:r>
      <w:rPr>
        <w:sz w:val="22"/>
        <w:szCs w:val="22"/>
      </w:rPr>
      <w:t xml:space="preserve"> </w:t>
    </w:r>
    <w:r w:rsidR="00B65E5C">
      <w:rPr>
        <w:sz w:val="22"/>
        <w:szCs w:val="22"/>
      </w:rPr>
      <w:t>SOD</w:t>
    </w:r>
  </w:p>
  <w:p w14:paraId="63098C24" w14:textId="77777777" w:rsidR="000F66DA" w:rsidRDefault="000F66DA" w:rsidP="000F66D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93A"/>
    <w:multiLevelType w:val="hybridMultilevel"/>
    <w:tmpl w:val="432653F4"/>
    <w:lvl w:ilvl="0" w:tplc="3FDEBC46">
      <w:start w:val="110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" w15:restartNumberingAfterBreak="0">
    <w:nsid w:val="0302239D"/>
    <w:multiLevelType w:val="hybridMultilevel"/>
    <w:tmpl w:val="E6561E86"/>
    <w:lvl w:ilvl="0" w:tplc="021AE9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0AC5"/>
    <w:multiLevelType w:val="hybridMultilevel"/>
    <w:tmpl w:val="C0504C06"/>
    <w:lvl w:ilvl="0" w:tplc="AB08C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4FD"/>
    <w:multiLevelType w:val="hybridMultilevel"/>
    <w:tmpl w:val="72581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371"/>
    <w:multiLevelType w:val="hybridMultilevel"/>
    <w:tmpl w:val="3274D668"/>
    <w:lvl w:ilvl="0" w:tplc="F208B31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B9B"/>
    <w:multiLevelType w:val="hybridMultilevel"/>
    <w:tmpl w:val="FC12C6F8"/>
    <w:lvl w:ilvl="0" w:tplc="3B128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393E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668F"/>
    <w:multiLevelType w:val="hybridMultilevel"/>
    <w:tmpl w:val="1C10FF28"/>
    <w:lvl w:ilvl="0" w:tplc="2DB0299E">
      <w:start w:val="128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26E3CD1"/>
    <w:multiLevelType w:val="hybridMultilevel"/>
    <w:tmpl w:val="3B6061BA"/>
    <w:lvl w:ilvl="0" w:tplc="100C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164F"/>
    <w:multiLevelType w:val="hybridMultilevel"/>
    <w:tmpl w:val="24B46BC0"/>
    <w:lvl w:ilvl="0" w:tplc="10C82C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525694">
      <w:start w:val="1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82B8B"/>
    <w:multiLevelType w:val="hybridMultilevel"/>
    <w:tmpl w:val="C0FAC518"/>
    <w:lvl w:ilvl="0" w:tplc="413887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3CF"/>
    <w:multiLevelType w:val="hybridMultilevel"/>
    <w:tmpl w:val="57C80D8C"/>
    <w:lvl w:ilvl="0" w:tplc="BF42C13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68FA"/>
    <w:multiLevelType w:val="hybridMultilevel"/>
    <w:tmpl w:val="3A122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6719"/>
    <w:multiLevelType w:val="hybridMultilevel"/>
    <w:tmpl w:val="E7566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409CE"/>
    <w:multiLevelType w:val="hybridMultilevel"/>
    <w:tmpl w:val="C1B86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531D0"/>
    <w:multiLevelType w:val="hybridMultilevel"/>
    <w:tmpl w:val="5FD4B760"/>
    <w:lvl w:ilvl="0" w:tplc="4CA01920">
      <w:start w:val="6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663F"/>
    <w:multiLevelType w:val="hybridMultilevel"/>
    <w:tmpl w:val="7EC247DA"/>
    <w:lvl w:ilvl="0" w:tplc="3BA82C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F66B1"/>
    <w:multiLevelType w:val="hybridMultilevel"/>
    <w:tmpl w:val="C32E4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3857"/>
    <w:multiLevelType w:val="hybridMultilevel"/>
    <w:tmpl w:val="3D16C8CE"/>
    <w:lvl w:ilvl="0" w:tplc="10C82CB2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B1F"/>
    <w:multiLevelType w:val="hybridMultilevel"/>
    <w:tmpl w:val="31783612"/>
    <w:lvl w:ilvl="0" w:tplc="CE4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43E8"/>
    <w:multiLevelType w:val="hybridMultilevel"/>
    <w:tmpl w:val="F8382886"/>
    <w:lvl w:ilvl="0" w:tplc="A4305F6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A0C"/>
    <w:multiLevelType w:val="hybridMultilevel"/>
    <w:tmpl w:val="58285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7129"/>
    <w:multiLevelType w:val="hybridMultilevel"/>
    <w:tmpl w:val="A856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C1D"/>
    <w:multiLevelType w:val="hybridMultilevel"/>
    <w:tmpl w:val="67963DA6"/>
    <w:lvl w:ilvl="0" w:tplc="33A84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85D"/>
    <w:multiLevelType w:val="hybridMultilevel"/>
    <w:tmpl w:val="56DA68B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64DE64AE"/>
    <w:multiLevelType w:val="hybridMultilevel"/>
    <w:tmpl w:val="823A79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76BE"/>
    <w:multiLevelType w:val="hybridMultilevel"/>
    <w:tmpl w:val="EE9A376A"/>
    <w:lvl w:ilvl="0" w:tplc="574EA5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8305D"/>
    <w:multiLevelType w:val="hybridMultilevel"/>
    <w:tmpl w:val="5BD8C4D4"/>
    <w:lvl w:ilvl="0" w:tplc="476EBE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22"/>
  </w:num>
  <w:num w:numId="27">
    <w:abstractNumId w:val="6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EF"/>
    <w:rsid w:val="000011F1"/>
    <w:rsid w:val="000027CF"/>
    <w:rsid w:val="000028AD"/>
    <w:rsid w:val="000108B5"/>
    <w:rsid w:val="000130A9"/>
    <w:rsid w:val="000240D7"/>
    <w:rsid w:val="0002567A"/>
    <w:rsid w:val="00027559"/>
    <w:rsid w:val="0004718F"/>
    <w:rsid w:val="00053799"/>
    <w:rsid w:val="000552D9"/>
    <w:rsid w:val="000560DE"/>
    <w:rsid w:val="000566C9"/>
    <w:rsid w:val="00057FF9"/>
    <w:rsid w:val="00066122"/>
    <w:rsid w:val="000941EC"/>
    <w:rsid w:val="00096D00"/>
    <w:rsid w:val="000A21D7"/>
    <w:rsid w:val="000A702C"/>
    <w:rsid w:val="000B561A"/>
    <w:rsid w:val="000D69CA"/>
    <w:rsid w:val="000F52A9"/>
    <w:rsid w:val="000F66DA"/>
    <w:rsid w:val="00102805"/>
    <w:rsid w:val="001059FD"/>
    <w:rsid w:val="00106345"/>
    <w:rsid w:val="001113AE"/>
    <w:rsid w:val="0011225E"/>
    <w:rsid w:val="0013192B"/>
    <w:rsid w:val="00132283"/>
    <w:rsid w:val="0013384F"/>
    <w:rsid w:val="00142EAA"/>
    <w:rsid w:val="001813A8"/>
    <w:rsid w:val="0019324D"/>
    <w:rsid w:val="00193E26"/>
    <w:rsid w:val="001A09A0"/>
    <w:rsid w:val="001B4FB1"/>
    <w:rsid w:val="001B7D05"/>
    <w:rsid w:val="001C071B"/>
    <w:rsid w:val="001C2768"/>
    <w:rsid w:val="001F029F"/>
    <w:rsid w:val="001F5FAF"/>
    <w:rsid w:val="00206694"/>
    <w:rsid w:val="00214647"/>
    <w:rsid w:val="0021509D"/>
    <w:rsid w:val="00222468"/>
    <w:rsid w:val="00222996"/>
    <w:rsid w:val="002231B8"/>
    <w:rsid w:val="00233E03"/>
    <w:rsid w:val="00235CBF"/>
    <w:rsid w:val="002533C5"/>
    <w:rsid w:val="00253D94"/>
    <w:rsid w:val="00254F2D"/>
    <w:rsid w:val="0027693D"/>
    <w:rsid w:val="002801CF"/>
    <w:rsid w:val="0028400B"/>
    <w:rsid w:val="00290C73"/>
    <w:rsid w:val="00291723"/>
    <w:rsid w:val="00297447"/>
    <w:rsid w:val="002A21B4"/>
    <w:rsid w:val="002A778E"/>
    <w:rsid w:val="002B021D"/>
    <w:rsid w:val="002B0761"/>
    <w:rsid w:val="002B2969"/>
    <w:rsid w:val="002C566C"/>
    <w:rsid w:val="002E7B7B"/>
    <w:rsid w:val="002F14F5"/>
    <w:rsid w:val="002F5BFE"/>
    <w:rsid w:val="00314DF3"/>
    <w:rsid w:val="003161A9"/>
    <w:rsid w:val="00317C1B"/>
    <w:rsid w:val="00321F6B"/>
    <w:rsid w:val="00324810"/>
    <w:rsid w:val="0034582F"/>
    <w:rsid w:val="00350A7A"/>
    <w:rsid w:val="003773D1"/>
    <w:rsid w:val="003849E9"/>
    <w:rsid w:val="003875FE"/>
    <w:rsid w:val="003B57E5"/>
    <w:rsid w:val="003B74B9"/>
    <w:rsid w:val="003C057C"/>
    <w:rsid w:val="003C68AD"/>
    <w:rsid w:val="003D0DB1"/>
    <w:rsid w:val="003D2211"/>
    <w:rsid w:val="003D38F1"/>
    <w:rsid w:val="003D4955"/>
    <w:rsid w:val="003E3497"/>
    <w:rsid w:val="003E73FD"/>
    <w:rsid w:val="003F5097"/>
    <w:rsid w:val="00402E8C"/>
    <w:rsid w:val="00420E57"/>
    <w:rsid w:val="00422FB7"/>
    <w:rsid w:val="00441A2A"/>
    <w:rsid w:val="00443AAC"/>
    <w:rsid w:val="004452E9"/>
    <w:rsid w:val="00445ED0"/>
    <w:rsid w:val="0044796D"/>
    <w:rsid w:val="00450D76"/>
    <w:rsid w:val="0045283E"/>
    <w:rsid w:val="004552F4"/>
    <w:rsid w:val="00456ED2"/>
    <w:rsid w:val="00474EBD"/>
    <w:rsid w:val="0048212D"/>
    <w:rsid w:val="0048515E"/>
    <w:rsid w:val="00494AF6"/>
    <w:rsid w:val="004976DB"/>
    <w:rsid w:val="004B322D"/>
    <w:rsid w:val="004C11CF"/>
    <w:rsid w:val="004C2B05"/>
    <w:rsid w:val="004C45D0"/>
    <w:rsid w:val="004C6FCA"/>
    <w:rsid w:val="004D0636"/>
    <w:rsid w:val="004E0D0D"/>
    <w:rsid w:val="004F5664"/>
    <w:rsid w:val="004F5703"/>
    <w:rsid w:val="00500037"/>
    <w:rsid w:val="00503EBE"/>
    <w:rsid w:val="005155B0"/>
    <w:rsid w:val="0051769F"/>
    <w:rsid w:val="00520B92"/>
    <w:rsid w:val="00525F6E"/>
    <w:rsid w:val="0053152A"/>
    <w:rsid w:val="00544602"/>
    <w:rsid w:val="00547064"/>
    <w:rsid w:val="00552945"/>
    <w:rsid w:val="00556755"/>
    <w:rsid w:val="0056056C"/>
    <w:rsid w:val="00573EDA"/>
    <w:rsid w:val="00591BDE"/>
    <w:rsid w:val="005A1483"/>
    <w:rsid w:val="005A3CC4"/>
    <w:rsid w:val="005A7EFE"/>
    <w:rsid w:val="005A7F6A"/>
    <w:rsid w:val="005B2725"/>
    <w:rsid w:val="005C3742"/>
    <w:rsid w:val="005C5475"/>
    <w:rsid w:val="005C7FD8"/>
    <w:rsid w:val="005E04EA"/>
    <w:rsid w:val="005E2C4A"/>
    <w:rsid w:val="005E3EDA"/>
    <w:rsid w:val="005F120A"/>
    <w:rsid w:val="005F1AF5"/>
    <w:rsid w:val="005F3C46"/>
    <w:rsid w:val="00602222"/>
    <w:rsid w:val="00605079"/>
    <w:rsid w:val="00607B87"/>
    <w:rsid w:val="0061158E"/>
    <w:rsid w:val="00616D2C"/>
    <w:rsid w:val="00617CED"/>
    <w:rsid w:val="00621969"/>
    <w:rsid w:val="00621F37"/>
    <w:rsid w:val="0063042B"/>
    <w:rsid w:val="00630D59"/>
    <w:rsid w:val="006374B3"/>
    <w:rsid w:val="00646018"/>
    <w:rsid w:val="006472DE"/>
    <w:rsid w:val="00656144"/>
    <w:rsid w:val="006614F8"/>
    <w:rsid w:val="00661E79"/>
    <w:rsid w:val="00666FC9"/>
    <w:rsid w:val="00670219"/>
    <w:rsid w:val="00674C7E"/>
    <w:rsid w:val="006909A0"/>
    <w:rsid w:val="00693C44"/>
    <w:rsid w:val="006B0285"/>
    <w:rsid w:val="006B719A"/>
    <w:rsid w:val="006D577C"/>
    <w:rsid w:val="006F2D15"/>
    <w:rsid w:val="00700EEB"/>
    <w:rsid w:val="00703B92"/>
    <w:rsid w:val="007138FA"/>
    <w:rsid w:val="0072157A"/>
    <w:rsid w:val="007337E0"/>
    <w:rsid w:val="00741F18"/>
    <w:rsid w:val="00763C33"/>
    <w:rsid w:val="007670DA"/>
    <w:rsid w:val="00771C56"/>
    <w:rsid w:val="00796380"/>
    <w:rsid w:val="007A6565"/>
    <w:rsid w:val="007A6A72"/>
    <w:rsid w:val="007B4702"/>
    <w:rsid w:val="007C1326"/>
    <w:rsid w:val="007C36D6"/>
    <w:rsid w:val="007C69A2"/>
    <w:rsid w:val="007D32B5"/>
    <w:rsid w:val="007E3117"/>
    <w:rsid w:val="007F08B9"/>
    <w:rsid w:val="007F283F"/>
    <w:rsid w:val="007F4ACE"/>
    <w:rsid w:val="00803742"/>
    <w:rsid w:val="00823C61"/>
    <w:rsid w:val="00846336"/>
    <w:rsid w:val="008511CF"/>
    <w:rsid w:val="00864D0F"/>
    <w:rsid w:val="0089303A"/>
    <w:rsid w:val="008B0ACB"/>
    <w:rsid w:val="008C0F83"/>
    <w:rsid w:val="008D2089"/>
    <w:rsid w:val="008D598D"/>
    <w:rsid w:val="008E2EDF"/>
    <w:rsid w:val="008E6862"/>
    <w:rsid w:val="008F139C"/>
    <w:rsid w:val="008F2850"/>
    <w:rsid w:val="008F3145"/>
    <w:rsid w:val="00901F0B"/>
    <w:rsid w:val="009144DE"/>
    <w:rsid w:val="0091740A"/>
    <w:rsid w:val="009176E5"/>
    <w:rsid w:val="00926480"/>
    <w:rsid w:val="00932FAB"/>
    <w:rsid w:val="00935F12"/>
    <w:rsid w:val="00944885"/>
    <w:rsid w:val="00944E6C"/>
    <w:rsid w:val="00961C22"/>
    <w:rsid w:val="009628DA"/>
    <w:rsid w:val="00965D41"/>
    <w:rsid w:val="00972D46"/>
    <w:rsid w:val="00982407"/>
    <w:rsid w:val="00983F4B"/>
    <w:rsid w:val="0098722E"/>
    <w:rsid w:val="0099299A"/>
    <w:rsid w:val="009942D1"/>
    <w:rsid w:val="00995363"/>
    <w:rsid w:val="009A095A"/>
    <w:rsid w:val="009B3742"/>
    <w:rsid w:val="009D0A3F"/>
    <w:rsid w:val="009E04F1"/>
    <w:rsid w:val="009E0C94"/>
    <w:rsid w:val="009E41C3"/>
    <w:rsid w:val="009E539A"/>
    <w:rsid w:val="009E7E2F"/>
    <w:rsid w:val="009F08E4"/>
    <w:rsid w:val="00A06859"/>
    <w:rsid w:val="00A112C8"/>
    <w:rsid w:val="00A32AD3"/>
    <w:rsid w:val="00A33849"/>
    <w:rsid w:val="00A341CA"/>
    <w:rsid w:val="00A34216"/>
    <w:rsid w:val="00A34CEA"/>
    <w:rsid w:val="00A35359"/>
    <w:rsid w:val="00A41C0A"/>
    <w:rsid w:val="00A65A10"/>
    <w:rsid w:val="00A727C5"/>
    <w:rsid w:val="00A86530"/>
    <w:rsid w:val="00AA209D"/>
    <w:rsid w:val="00AA35ED"/>
    <w:rsid w:val="00AA6906"/>
    <w:rsid w:val="00AC126F"/>
    <w:rsid w:val="00AC3D51"/>
    <w:rsid w:val="00AF7E01"/>
    <w:rsid w:val="00B31F1D"/>
    <w:rsid w:val="00B3267E"/>
    <w:rsid w:val="00B40012"/>
    <w:rsid w:val="00B41EB8"/>
    <w:rsid w:val="00B45749"/>
    <w:rsid w:val="00B54F9A"/>
    <w:rsid w:val="00B57413"/>
    <w:rsid w:val="00B65E5C"/>
    <w:rsid w:val="00B67CB6"/>
    <w:rsid w:val="00B8039F"/>
    <w:rsid w:val="00B97DEF"/>
    <w:rsid w:val="00BA69F2"/>
    <w:rsid w:val="00BA72F4"/>
    <w:rsid w:val="00BB010D"/>
    <w:rsid w:val="00BB1EB2"/>
    <w:rsid w:val="00BD282C"/>
    <w:rsid w:val="00BD4544"/>
    <w:rsid w:val="00BE1FF9"/>
    <w:rsid w:val="00BF02C6"/>
    <w:rsid w:val="00BF4F58"/>
    <w:rsid w:val="00C037C9"/>
    <w:rsid w:val="00C04828"/>
    <w:rsid w:val="00C14148"/>
    <w:rsid w:val="00C35FE4"/>
    <w:rsid w:val="00C474CD"/>
    <w:rsid w:val="00C50F29"/>
    <w:rsid w:val="00C6654E"/>
    <w:rsid w:val="00C71E90"/>
    <w:rsid w:val="00C77E6D"/>
    <w:rsid w:val="00C916AC"/>
    <w:rsid w:val="00CA0AF0"/>
    <w:rsid w:val="00CB5395"/>
    <w:rsid w:val="00CC1ACB"/>
    <w:rsid w:val="00CD188A"/>
    <w:rsid w:val="00CD1FB0"/>
    <w:rsid w:val="00CD7D9F"/>
    <w:rsid w:val="00CF16F5"/>
    <w:rsid w:val="00D03125"/>
    <w:rsid w:val="00D07D7E"/>
    <w:rsid w:val="00D1789E"/>
    <w:rsid w:val="00D2180A"/>
    <w:rsid w:val="00D33221"/>
    <w:rsid w:val="00D43AC6"/>
    <w:rsid w:val="00D4650E"/>
    <w:rsid w:val="00D543C7"/>
    <w:rsid w:val="00D57A46"/>
    <w:rsid w:val="00D61382"/>
    <w:rsid w:val="00D64100"/>
    <w:rsid w:val="00D652C1"/>
    <w:rsid w:val="00D65496"/>
    <w:rsid w:val="00D67790"/>
    <w:rsid w:val="00D734F6"/>
    <w:rsid w:val="00D73DD1"/>
    <w:rsid w:val="00D7760C"/>
    <w:rsid w:val="00D8413C"/>
    <w:rsid w:val="00D84490"/>
    <w:rsid w:val="00DB395E"/>
    <w:rsid w:val="00DB545E"/>
    <w:rsid w:val="00DC03EF"/>
    <w:rsid w:val="00DD303F"/>
    <w:rsid w:val="00DE0313"/>
    <w:rsid w:val="00DE0C86"/>
    <w:rsid w:val="00DE2901"/>
    <w:rsid w:val="00DF4556"/>
    <w:rsid w:val="00DF50DD"/>
    <w:rsid w:val="00E005B9"/>
    <w:rsid w:val="00E105AC"/>
    <w:rsid w:val="00E11B7B"/>
    <w:rsid w:val="00E13925"/>
    <w:rsid w:val="00E1755F"/>
    <w:rsid w:val="00E206B9"/>
    <w:rsid w:val="00E27373"/>
    <w:rsid w:val="00E44B0D"/>
    <w:rsid w:val="00E465E0"/>
    <w:rsid w:val="00E4661F"/>
    <w:rsid w:val="00E55E1D"/>
    <w:rsid w:val="00E568F7"/>
    <w:rsid w:val="00E642BD"/>
    <w:rsid w:val="00E70E51"/>
    <w:rsid w:val="00E719B0"/>
    <w:rsid w:val="00E85C17"/>
    <w:rsid w:val="00E932F9"/>
    <w:rsid w:val="00EB2299"/>
    <w:rsid w:val="00EB3442"/>
    <w:rsid w:val="00EB351A"/>
    <w:rsid w:val="00EB3B2C"/>
    <w:rsid w:val="00EC1996"/>
    <w:rsid w:val="00EC44E2"/>
    <w:rsid w:val="00EC795A"/>
    <w:rsid w:val="00ED01BF"/>
    <w:rsid w:val="00ED5116"/>
    <w:rsid w:val="00EE5713"/>
    <w:rsid w:val="00EE5FAD"/>
    <w:rsid w:val="00F02645"/>
    <w:rsid w:val="00F22AF0"/>
    <w:rsid w:val="00F27457"/>
    <w:rsid w:val="00F36EFA"/>
    <w:rsid w:val="00F3718A"/>
    <w:rsid w:val="00F40944"/>
    <w:rsid w:val="00F43822"/>
    <w:rsid w:val="00F4671E"/>
    <w:rsid w:val="00F47368"/>
    <w:rsid w:val="00F505C7"/>
    <w:rsid w:val="00F535A8"/>
    <w:rsid w:val="00F55644"/>
    <w:rsid w:val="00F624E8"/>
    <w:rsid w:val="00F6257E"/>
    <w:rsid w:val="00F67F8B"/>
    <w:rsid w:val="00F70BBC"/>
    <w:rsid w:val="00F73B70"/>
    <w:rsid w:val="00F770AC"/>
    <w:rsid w:val="00F80A04"/>
    <w:rsid w:val="00F84AE6"/>
    <w:rsid w:val="00FA0A1B"/>
    <w:rsid w:val="00FA2A44"/>
    <w:rsid w:val="00FA4606"/>
    <w:rsid w:val="00FA4F9C"/>
    <w:rsid w:val="00FB5A9F"/>
    <w:rsid w:val="00FB68DC"/>
    <w:rsid w:val="00FC4207"/>
    <w:rsid w:val="00FC4F39"/>
    <w:rsid w:val="00FC67E5"/>
    <w:rsid w:val="00FD42CE"/>
    <w:rsid w:val="00FF1D0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949C5A"/>
  <w15:chartTrackingRefBased/>
  <w15:docId w15:val="{8DD07E16-81F4-4476-B245-EFABB662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4382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  <w:sz w:val="36"/>
      <w:szCs w:val="20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pPr>
      <w:ind w:left="708" w:firstLine="708"/>
    </w:pPr>
  </w:style>
  <w:style w:type="paragraph" w:styleId="Zkladntextodsazen2">
    <w:name w:val="Body Text Indent 2"/>
    <w:basedOn w:val="Normln"/>
    <w:pPr>
      <w:ind w:firstLine="2160"/>
    </w:p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3">
    <w:name w:val="Body Text Indent 3"/>
    <w:basedOn w:val="Normln"/>
    <w:pPr>
      <w:ind w:firstLine="12"/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7D32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2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6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l.j@ceskolip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ka@bestlif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756B-AA49-4026-A918-23BBD27A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DRAVOTNICKÁ ŠKOLA A VYŠŠÍ ZDRAVOTNICKÁ ŠKOLA</vt:lpstr>
    </vt:vector>
  </TitlesOfParts>
  <Company>Vzs Praha 5, Duskova 7</Company>
  <LinksUpToDate>false</LinksUpToDate>
  <CharactersWithSpaces>219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DRAVOTNICKÁ ŠKOLA A VYŠŠÍ ZDRAVOTNICKÁ ŠKOLA</dc:title>
  <dc:subject/>
  <dc:creator>*</dc:creator>
  <cp:keywords/>
  <cp:lastModifiedBy>Veronika Matějková</cp:lastModifiedBy>
  <cp:revision>2</cp:revision>
  <cp:lastPrinted>2019-06-11T19:30:00Z</cp:lastPrinted>
  <dcterms:created xsi:type="dcterms:W3CDTF">2021-05-10T08:36:00Z</dcterms:created>
  <dcterms:modified xsi:type="dcterms:W3CDTF">2021-05-10T08:36:00Z</dcterms:modified>
</cp:coreProperties>
</file>